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D38" w:rsidRPr="000D7012" w:rsidRDefault="00697D38" w:rsidP="000D70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88232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F5291" w:rsidRDefault="00AF5291" w:rsidP="00584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34B">
        <w:rPr>
          <w:rFonts w:ascii="Times New Roman" w:hAnsi="Times New Roman" w:cs="Times New Roman"/>
          <w:b/>
          <w:sz w:val="24"/>
          <w:szCs w:val="24"/>
        </w:rPr>
        <w:t>ŠALČININKŲ RAJONO SAVIVALDYBĖS                                                                                       ČIUŽIAKAMPIO</w:t>
      </w:r>
      <w:r w:rsidR="00882328">
        <w:rPr>
          <w:rFonts w:ascii="Times New Roman" w:hAnsi="Times New Roman" w:cs="Times New Roman"/>
          <w:b/>
          <w:sz w:val="24"/>
          <w:szCs w:val="24"/>
        </w:rPr>
        <w:t xml:space="preserve"> SENELIŲ GLOBOS NAMŲ</w:t>
      </w:r>
    </w:p>
    <w:p w:rsidR="005843AD" w:rsidRDefault="005843AD" w:rsidP="00584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URTO PARDAVIMO VIEŠASIS AUKCIONAS</w:t>
      </w:r>
    </w:p>
    <w:p w:rsidR="005843AD" w:rsidRDefault="005843AD" w:rsidP="005843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3AD" w:rsidRDefault="005843AD" w:rsidP="005843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510" w:rsidRPr="00AC5510" w:rsidRDefault="00AC5510" w:rsidP="005843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C5510">
        <w:rPr>
          <w:rFonts w:ascii="Times New Roman" w:hAnsi="Times New Roman" w:cs="Times New Roman"/>
          <w:sz w:val="24"/>
          <w:szCs w:val="24"/>
        </w:rPr>
        <w:t xml:space="preserve">Šalčininkų rajono savivaldybės </w:t>
      </w:r>
      <w:proofErr w:type="spellStart"/>
      <w:r w:rsidRPr="00AC5510">
        <w:rPr>
          <w:rFonts w:ascii="Times New Roman" w:hAnsi="Times New Roman" w:cs="Times New Roman"/>
          <w:sz w:val="24"/>
          <w:szCs w:val="24"/>
        </w:rPr>
        <w:t>Čiužiakampio</w:t>
      </w:r>
      <w:proofErr w:type="spellEnd"/>
      <w:r w:rsidRPr="00AC5510">
        <w:rPr>
          <w:rFonts w:ascii="Times New Roman" w:hAnsi="Times New Roman" w:cs="Times New Roman"/>
          <w:sz w:val="24"/>
          <w:szCs w:val="24"/>
        </w:rPr>
        <w:t xml:space="preserve"> senelių globos namai (įmonės kodas 175012170) skelbia viešąjį aukcioną p</w:t>
      </w:r>
      <w:r w:rsidR="00364088">
        <w:rPr>
          <w:rFonts w:ascii="Times New Roman" w:hAnsi="Times New Roman" w:cs="Times New Roman"/>
          <w:sz w:val="24"/>
          <w:szCs w:val="24"/>
        </w:rPr>
        <w:t>arduoti</w:t>
      </w:r>
      <w:r w:rsidRPr="00AC5510">
        <w:rPr>
          <w:rFonts w:ascii="Times New Roman" w:hAnsi="Times New Roman" w:cs="Times New Roman"/>
          <w:sz w:val="24"/>
          <w:szCs w:val="24"/>
        </w:rPr>
        <w:t xml:space="preserve"> turtą, pripažintą netinkamu (negalimu) naudoti.</w:t>
      </w:r>
    </w:p>
    <w:p w:rsidR="00AC5510" w:rsidRPr="00AC5510" w:rsidRDefault="00AC5510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10">
        <w:rPr>
          <w:rFonts w:ascii="Times New Roman" w:hAnsi="Times New Roman" w:cs="Times New Roman"/>
          <w:sz w:val="24"/>
          <w:szCs w:val="24"/>
        </w:rPr>
        <w:t>Aukc</w:t>
      </w:r>
      <w:r w:rsidR="00364088">
        <w:rPr>
          <w:rFonts w:ascii="Times New Roman" w:hAnsi="Times New Roman" w:cs="Times New Roman"/>
          <w:sz w:val="24"/>
          <w:szCs w:val="24"/>
        </w:rPr>
        <w:t xml:space="preserve">ionas įvyks 2017 m. rugsėjo 22 </w:t>
      </w:r>
      <w:r w:rsidRPr="00AC5510">
        <w:rPr>
          <w:rFonts w:ascii="Times New Roman" w:hAnsi="Times New Roman" w:cs="Times New Roman"/>
          <w:sz w:val="24"/>
          <w:szCs w:val="24"/>
        </w:rPr>
        <w:t xml:space="preserve">d., 10.00 val. adresu: Vilties g. 14, </w:t>
      </w:r>
      <w:proofErr w:type="spellStart"/>
      <w:r w:rsidRPr="00AC5510">
        <w:rPr>
          <w:rFonts w:ascii="Times New Roman" w:hAnsi="Times New Roman" w:cs="Times New Roman"/>
          <w:sz w:val="24"/>
          <w:szCs w:val="24"/>
        </w:rPr>
        <w:t>Čiužiakampio</w:t>
      </w:r>
      <w:proofErr w:type="spellEnd"/>
      <w:r w:rsidRPr="00AC5510">
        <w:rPr>
          <w:rFonts w:ascii="Times New Roman" w:hAnsi="Times New Roman" w:cs="Times New Roman"/>
          <w:sz w:val="24"/>
          <w:szCs w:val="24"/>
        </w:rPr>
        <w:t xml:space="preserve"> k. Neįvykus pir</w:t>
      </w:r>
      <w:r w:rsidR="00364088">
        <w:rPr>
          <w:rFonts w:ascii="Times New Roman" w:hAnsi="Times New Roman" w:cs="Times New Roman"/>
          <w:sz w:val="24"/>
          <w:szCs w:val="24"/>
        </w:rPr>
        <w:t xml:space="preserve">majam, vyks 2017 m. rugsėjo 28 </w:t>
      </w:r>
      <w:r w:rsidRPr="00AC5510">
        <w:rPr>
          <w:rFonts w:ascii="Times New Roman" w:hAnsi="Times New Roman" w:cs="Times New Roman"/>
          <w:sz w:val="24"/>
          <w:szCs w:val="24"/>
        </w:rPr>
        <w:t>d. 10.00val. ten pat. Aukcio</w:t>
      </w:r>
      <w:r w:rsidR="00364088">
        <w:rPr>
          <w:rFonts w:ascii="Times New Roman" w:hAnsi="Times New Roman" w:cs="Times New Roman"/>
          <w:sz w:val="24"/>
          <w:szCs w:val="24"/>
        </w:rPr>
        <w:t>no dalyvių registracija nuo 9.30 val. iki 10.00</w:t>
      </w:r>
      <w:r w:rsidRPr="00AC5510">
        <w:rPr>
          <w:rFonts w:ascii="Times New Roman" w:hAnsi="Times New Roman" w:cs="Times New Roman"/>
          <w:sz w:val="24"/>
          <w:szCs w:val="24"/>
        </w:rPr>
        <w:t xml:space="preserve"> val.</w:t>
      </w:r>
      <w:r w:rsidR="00364088">
        <w:rPr>
          <w:rFonts w:ascii="Times New Roman" w:hAnsi="Times New Roman" w:cs="Times New Roman"/>
          <w:sz w:val="24"/>
          <w:szCs w:val="24"/>
        </w:rPr>
        <w:t>, aukciono pradžios.</w:t>
      </w:r>
    </w:p>
    <w:p w:rsidR="00AC5510" w:rsidRPr="00AC5510" w:rsidRDefault="00673897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duodamo (nurodyto sąrašuose Nr. 1, Nr. 2</w:t>
      </w:r>
      <w:r w:rsidR="00AC5510" w:rsidRPr="00AC5510">
        <w:rPr>
          <w:rFonts w:ascii="Times New Roman" w:hAnsi="Times New Roman" w:cs="Times New Roman"/>
          <w:sz w:val="24"/>
          <w:szCs w:val="24"/>
        </w:rPr>
        <w:t>) turto apžiūra v</w:t>
      </w:r>
      <w:r w:rsidR="00364088">
        <w:rPr>
          <w:rFonts w:ascii="Times New Roman" w:hAnsi="Times New Roman" w:cs="Times New Roman"/>
          <w:sz w:val="24"/>
          <w:szCs w:val="24"/>
        </w:rPr>
        <w:t xml:space="preserve">yks 2017 m. rugsėjo 19-21 </w:t>
      </w:r>
      <w:r w:rsidR="00AC5510" w:rsidRPr="00AC5510">
        <w:rPr>
          <w:rFonts w:ascii="Times New Roman" w:hAnsi="Times New Roman" w:cs="Times New Roman"/>
          <w:sz w:val="24"/>
          <w:szCs w:val="24"/>
        </w:rPr>
        <w:t>d</w:t>
      </w:r>
      <w:r w:rsidR="00364088">
        <w:rPr>
          <w:rFonts w:ascii="Times New Roman" w:hAnsi="Times New Roman" w:cs="Times New Roman"/>
          <w:sz w:val="24"/>
          <w:szCs w:val="24"/>
        </w:rPr>
        <w:t>ienomis, nuo 9.00 val. iki 12</w:t>
      </w:r>
      <w:r w:rsidR="00AC5510" w:rsidRPr="00AC5510">
        <w:rPr>
          <w:rFonts w:ascii="Times New Roman" w:hAnsi="Times New Roman" w:cs="Times New Roman"/>
          <w:sz w:val="24"/>
          <w:szCs w:val="24"/>
        </w:rPr>
        <w:t>.00 val., neįvy</w:t>
      </w:r>
      <w:r w:rsidR="00364088">
        <w:rPr>
          <w:rFonts w:ascii="Times New Roman" w:hAnsi="Times New Roman" w:cs="Times New Roman"/>
          <w:sz w:val="24"/>
          <w:szCs w:val="24"/>
        </w:rPr>
        <w:t>kus pirmajam aukcionui, turto apžiūra vyks 2017 m. rugsėjo 25-27 d.</w:t>
      </w:r>
    </w:p>
    <w:p w:rsidR="005843AD" w:rsidRDefault="00AC5510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10">
        <w:rPr>
          <w:rFonts w:ascii="Times New Roman" w:hAnsi="Times New Roman" w:cs="Times New Roman"/>
          <w:sz w:val="24"/>
          <w:szCs w:val="24"/>
        </w:rPr>
        <w:t>Aukciono dalyviai privalo turėti asmens dokumentą. Už aukcione nupirk</w:t>
      </w:r>
      <w:r w:rsidR="00364088">
        <w:rPr>
          <w:rFonts w:ascii="Times New Roman" w:hAnsi="Times New Roman" w:cs="Times New Roman"/>
          <w:sz w:val="24"/>
          <w:szCs w:val="24"/>
        </w:rPr>
        <w:t xml:space="preserve">ą turtą atsiskaitoma per 3 </w:t>
      </w:r>
      <w:r w:rsidRPr="00AC5510">
        <w:rPr>
          <w:rFonts w:ascii="Times New Roman" w:hAnsi="Times New Roman" w:cs="Times New Roman"/>
          <w:sz w:val="24"/>
          <w:szCs w:val="24"/>
        </w:rPr>
        <w:t xml:space="preserve"> dienas nuo aukciono pabaigos, sumokant banko pavedimu į atsikaitomąjį są</w:t>
      </w:r>
      <w:r w:rsidR="00364088">
        <w:rPr>
          <w:rFonts w:ascii="Times New Roman" w:hAnsi="Times New Roman" w:cs="Times New Roman"/>
          <w:sz w:val="24"/>
          <w:szCs w:val="24"/>
        </w:rPr>
        <w:t xml:space="preserve">skaitą </w:t>
      </w:r>
    </w:p>
    <w:p w:rsidR="00AC5510" w:rsidRPr="00AC5510" w:rsidRDefault="00364088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. LT 144010044400027509, </w:t>
      </w:r>
      <w:r w:rsidR="00AC5510" w:rsidRPr="00AC5510">
        <w:rPr>
          <w:rFonts w:ascii="Times New Roman" w:hAnsi="Times New Roman" w:cs="Times New Roman"/>
          <w:sz w:val="24"/>
          <w:szCs w:val="24"/>
        </w:rPr>
        <w:t>AB DNB</w:t>
      </w:r>
      <w:r>
        <w:rPr>
          <w:rFonts w:ascii="Times New Roman" w:hAnsi="Times New Roman" w:cs="Times New Roman"/>
          <w:sz w:val="24"/>
          <w:szCs w:val="24"/>
        </w:rPr>
        <w:t xml:space="preserve"> bankas, banko kodas 40100.</w:t>
      </w:r>
    </w:p>
    <w:p w:rsidR="00AC5510" w:rsidRPr="00AC5510" w:rsidRDefault="00AC5510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10">
        <w:rPr>
          <w:rFonts w:ascii="Times New Roman" w:hAnsi="Times New Roman" w:cs="Times New Roman"/>
          <w:sz w:val="24"/>
          <w:szCs w:val="24"/>
        </w:rPr>
        <w:t>Aukciono dalyvių dalyvavimas nemokamas.</w:t>
      </w:r>
    </w:p>
    <w:p w:rsidR="00AC5510" w:rsidRPr="00AC5510" w:rsidRDefault="00AC5510" w:rsidP="00AC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5510">
        <w:rPr>
          <w:rFonts w:ascii="Times New Roman" w:hAnsi="Times New Roman" w:cs="Times New Roman"/>
          <w:sz w:val="24"/>
          <w:szCs w:val="24"/>
        </w:rPr>
        <w:t>Atsakingas už viešojo aukciono rengimą ūkv</w:t>
      </w:r>
      <w:r w:rsidR="006A63E8">
        <w:rPr>
          <w:rFonts w:ascii="Times New Roman" w:hAnsi="Times New Roman" w:cs="Times New Roman"/>
          <w:sz w:val="24"/>
          <w:szCs w:val="24"/>
        </w:rPr>
        <w:t xml:space="preserve">edė </w:t>
      </w:r>
      <w:proofErr w:type="spellStart"/>
      <w:r w:rsidR="006A63E8">
        <w:rPr>
          <w:rFonts w:ascii="Times New Roman" w:hAnsi="Times New Roman" w:cs="Times New Roman"/>
          <w:sz w:val="24"/>
          <w:szCs w:val="24"/>
        </w:rPr>
        <w:t>Lilia</w:t>
      </w:r>
      <w:proofErr w:type="spellEnd"/>
      <w:r w:rsidR="006A6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3E8">
        <w:rPr>
          <w:rFonts w:ascii="Times New Roman" w:hAnsi="Times New Roman" w:cs="Times New Roman"/>
          <w:sz w:val="24"/>
          <w:szCs w:val="24"/>
        </w:rPr>
        <w:t>Matulevič</w:t>
      </w:r>
      <w:proofErr w:type="spellEnd"/>
      <w:r w:rsidR="006A63E8">
        <w:rPr>
          <w:rFonts w:ascii="Times New Roman" w:hAnsi="Times New Roman" w:cs="Times New Roman"/>
          <w:sz w:val="24"/>
          <w:szCs w:val="24"/>
        </w:rPr>
        <w:t xml:space="preserve"> ( tel. 8 604 12596</w:t>
      </w:r>
      <w:r w:rsidRPr="00AC5510">
        <w:rPr>
          <w:rFonts w:ascii="Times New Roman" w:hAnsi="Times New Roman" w:cs="Times New Roman"/>
          <w:sz w:val="24"/>
          <w:szCs w:val="24"/>
        </w:rPr>
        <w:t xml:space="preserve">), el. paštas  </w:t>
      </w:r>
      <w:hyperlink r:id="rId5" w:history="1">
        <w:r w:rsidRPr="00AC5510">
          <w:rPr>
            <w:rStyle w:val="Hipersaitas"/>
            <w:rFonts w:ascii="Times New Roman" w:hAnsi="Times New Roman" w:cs="Times New Roman"/>
            <w:sz w:val="24"/>
            <w:szCs w:val="24"/>
          </w:rPr>
          <w:t>l.matulevic@sgn.lt</w:t>
        </w:r>
      </w:hyperlink>
    </w:p>
    <w:p w:rsidR="00AC5510" w:rsidRDefault="00AC5510" w:rsidP="00AF5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328" w:rsidRDefault="00364088" w:rsidP="00D94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3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DUODAMO TURTO</w:t>
      </w:r>
    </w:p>
    <w:p w:rsidR="00D94499" w:rsidRPr="00882328" w:rsidRDefault="00D94499" w:rsidP="00882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ĄRAŠAS</w:t>
      </w:r>
      <w:r w:rsidR="00364088">
        <w:rPr>
          <w:rFonts w:ascii="Times New Roman" w:hAnsi="Times New Roman" w:cs="Times New Roman"/>
          <w:b/>
          <w:sz w:val="24"/>
          <w:szCs w:val="24"/>
        </w:rPr>
        <w:t xml:space="preserve"> Nr. 1</w:t>
      </w:r>
    </w:p>
    <w:tbl>
      <w:tblPr>
        <w:tblStyle w:val="Lentelstinklelis"/>
        <w:tblW w:w="90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134"/>
        <w:gridCol w:w="1531"/>
        <w:gridCol w:w="1134"/>
        <w:gridCol w:w="2233"/>
      </w:tblGrid>
      <w:tr w:rsidR="00AC5510" w:rsidRPr="0092634B" w:rsidTr="00AC5510">
        <w:trPr>
          <w:trHeight w:val="848"/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Turto pavadinimas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Inventorinis Nr.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Naudojimo pradžia, metai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Prad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kciono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vertė, EUR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o trumpas apibūdinimas</w:t>
            </w:r>
          </w:p>
        </w:tc>
      </w:tr>
      <w:tr w:rsidR="00AC5510" w:rsidRPr="0092634B" w:rsidTr="00AC5510">
        <w:trPr>
          <w:trHeight w:val="275"/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Džiovinimo būgnas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27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12-02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Būgnas stipriai vibruoja, val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omatika neveikia, nesaugu naudoti.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Mėsmalė elektrinė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30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12-19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Paže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alinis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korpus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deg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>s el. variklis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Vandens šildytuvas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43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9-12-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or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 surūdijęs, vieto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>mis kiauras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Termostatinis</w:t>
            </w:r>
            <w:proofErr w:type="spellEnd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ribotuvas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34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12-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iškai nusidėvėjo, remontui netinka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rūmapjovė BA437BT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1003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12-10</w:t>
            </w:r>
          </w:p>
        </w:tc>
        <w:tc>
          <w:tcPr>
            <w:tcW w:w="1134" w:type="dxa"/>
          </w:tcPr>
          <w:p w:rsidR="00AC5510" w:rsidRPr="0092634B" w:rsidRDefault="00AC5510" w:rsidP="00A4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2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aus</w:t>
            </w:r>
            <w:r w:rsidR="002F5147">
              <w:rPr>
                <w:rFonts w:ascii="Times New Roman" w:hAnsi="Times New Roman" w:cs="Times New Roman"/>
                <w:sz w:val="24"/>
                <w:szCs w:val="24"/>
              </w:rPr>
              <w:t xml:space="preserve"> degimo variklis nevei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eduktoriaus korp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>usas trukęs.</w:t>
            </w:r>
          </w:p>
        </w:tc>
      </w:tr>
      <w:tr w:rsidR="00AC5510" w:rsidRPr="0092634B" w:rsidTr="00AC5510">
        <w:trPr>
          <w:trHeight w:val="296"/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Ventiliacinis gaubtas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3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12-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ormuotas,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 xml:space="preserve"> nesandarus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Nerūdijančio plieno plautuvė su lentyna 1300x650x85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8500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6-12-27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2233" w:type="dxa"/>
          </w:tcPr>
          <w:p w:rsidR="00AC5510" w:rsidRDefault="00CA10F9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škai pažeista.</w:t>
            </w:r>
          </w:p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Sekcija ,,Ata"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13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1997-07-31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žio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 xml:space="preserve"> drožlių plokštės ištrupėjusio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2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3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36134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4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5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6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7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8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09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Lova ligonio su čiužinių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7010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1-09-30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7E0C51" w:rsidRPr="0092634B" w:rsidTr="00AC5510">
        <w:trPr>
          <w:jc w:val="center"/>
        </w:trPr>
        <w:tc>
          <w:tcPr>
            <w:tcW w:w="562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arnizai-35vnt</w:t>
            </w:r>
          </w:p>
        </w:tc>
        <w:tc>
          <w:tcPr>
            <w:tcW w:w="1134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80001</w:t>
            </w:r>
          </w:p>
        </w:tc>
        <w:tc>
          <w:tcPr>
            <w:tcW w:w="1531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07-08</w:t>
            </w:r>
          </w:p>
        </w:tc>
        <w:tc>
          <w:tcPr>
            <w:tcW w:w="1134" w:type="dxa"/>
          </w:tcPr>
          <w:p w:rsidR="007E0C51" w:rsidRDefault="007E0C51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  <w:p w:rsidR="00FF6253" w:rsidRPr="0092634B" w:rsidRDefault="00FF6253" w:rsidP="007E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-1,10</w:t>
            </w:r>
          </w:p>
        </w:tc>
        <w:tc>
          <w:tcPr>
            <w:tcW w:w="2233" w:type="dxa"/>
          </w:tcPr>
          <w:p w:rsidR="007E0C51" w:rsidRPr="0092634B" w:rsidRDefault="007E0C51" w:rsidP="007E0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Vandens šildytuvas OKSE20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8016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1999-12-31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o, k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orpusas surūdijęs,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kiauras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Elektrinė viryklė PEM4-01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8018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3-12-31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Stacionarinis vandens šildytuvas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3032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12-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 nusidėvėjo, k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orpusas surūdijęs,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kiauras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eltuvas į vonia PM48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67002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12-29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škai, fiziškai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 xml:space="preserve"> nusidėvėj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Kompiuteris </w:t>
            </w:r>
            <w:proofErr w:type="spellStart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Celeron</w:t>
            </w:r>
            <w:proofErr w:type="spellEnd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D 3302.6 </w:t>
            </w:r>
            <w:proofErr w:type="spellStart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GHz</w:t>
            </w:r>
            <w:proofErr w:type="spellEnd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/P4X 533</w:t>
            </w:r>
            <w:r w:rsidRPr="00926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6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3600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5-04-02</w:t>
            </w:r>
          </w:p>
        </w:tc>
        <w:tc>
          <w:tcPr>
            <w:tcW w:w="1134" w:type="dxa"/>
          </w:tcPr>
          <w:p w:rsidR="00AC5510" w:rsidRPr="0092634B" w:rsidRDefault="00530E6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programinė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ompiuteris BMS  B045HE Athlon64 350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6-12-27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programinė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AC5510" w:rsidRPr="0092634B" w:rsidRDefault="00FF6253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s  </w:t>
            </w:r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>Vostro</w:t>
            </w:r>
            <w:proofErr w:type="spellEnd"/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1400NB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2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11-26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 programinė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Kompiuteris L </w:t>
            </w:r>
            <w:proofErr w:type="spellStart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3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12-01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 programinė 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ompiuteris   ES64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4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9-12-22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 programinė 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C5510" w:rsidRPr="0092634B" w:rsidRDefault="00FF6253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piuteris  </w:t>
            </w:r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  <w:proofErr w:type="spellStart"/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>ProBook</w:t>
            </w:r>
            <w:proofErr w:type="spellEnd"/>
            <w:r w:rsidR="00AC5510"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45305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5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11-12-22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 programinė 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Medienos gaminiai (pavėsinės 2vnt, suoliukai-8vnt)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80002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8-07-31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0</w:t>
            </w:r>
          </w:p>
        </w:tc>
        <w:tc>
          <w:tcPr>
            <w:tcW w:w="2233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nės konstrukcijos sup</w:t>
            </w:r>
            <w:r w:rsidR="007E0C51">
              <w:rPr>
                <w:rFonts w:ascii="Times New Roman" w:hAnsi="Times New Roman" w:cs="Times New Roman"/>
                <w:sz w:val="24"/>
                <w:szCs w:val="24"/>
              </w:rPr>
              <w:t>uvusios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Mikroautobusas                                   FORD TRANSIT  MVY 530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50001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07-06-29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33" w:type="dxa"/>
          </w:tcPr>
          <w:p w:rsidR="00673897" w:rsidRDefault="00AC5510" w:rsidP="0067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amintas 1998 m., neeksploatuojamas  nuo 2013 m. , 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>kėbulas kiaurai pažeistas korozija, variklis -remontuotas,  užkalęs, iškomplektuotas,</w:t>
            </w:r>
          </w:p>
          <w:p w:rsidR="00AC5510" w:rsidRPr="0092634B" w:rsidRDefault="00673897" w:rsidP="00673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os   eksploatacijai netinkančios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AC5510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Volkswagen Transporteris </w:t>
            </w:r>
          </w:p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VR-985</w:t>
            </w: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50002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13-03-07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233" w:type="dxa"/>
          </w:tcPr>
          <w:p w:rsidR="00673897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intas 1996 m., neeksploatuojamas  nuo 2014 m. , kėbulas kiaurai pažeistas korozija</w:t>
            </w:r>
            <w:r w:rsidR="00673897">
              <w:rPr>
                <w:rFonts w:ascii="Times New Roman" w:hAnsi="Times New Roman" w:cs="Times New Roman"/>
                <w:sz w:val="24"/>
                <w:szCs w:val="24"/>
              </w:rPr>
              <w:t>, variklis -remontuotas,  užkalęs, iškomplektuotas,</w:t>
            </w:r>
          </w:p>
          <w:p w:rsidR="00AC5510" w:rsidRPr="0092634B" w:rsidRDefault="00673897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ngos  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 xml:space="preserve"> eksploatacijai netinkanč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510" w:rsidRPr="0092634B" w:rsidTr="00AC5510">
        <w:trPr>
          <w:jc w:val="center"/>
        </w:trPr>
        <w:tc>
          <w:tcPr>
            <w:tcW w:w="562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Kompiuteris SPIRE</w:t>
            </w:r>
          </w:p>
        </w:tc>
        <w:tc>
          <w:tcPr>
            <w:tcW w:w="1134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0141006</w:t>
            </w:r>
          </w:p>
        </w:tc>
        <w:tc>
          <w:tcPr>
            <w:tcW w:w="1531" w:type="dxa"/>
          </w:tcPr>
          <w:p w:rsidR="00AC5510" w:rsidRPr="0092634B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B">
              <w:rPr>
                <w:rFonts w:ascii="Times New Roman" w:hAnsi="Times New Roman" w:cs="Times New Roman"/>
                <w:sz w:val="24"/>
                <w:szCs w:val="24"/>
              </w:rPr>
              <w:t>2012-06-06</w:t>
            </w:r>
          </w:p>
        </w:tc>
        <w:tc>
          <w:tcPr>
            <w:tcW w:w="1134" w:type="dxa"/>
          </w:tcPr>
          <w:p w:rsidR="00AC5510" w:rsidRPr="0092634B" w:rsidRDefault="00FF6253" w:rsidP="00D9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3" w:type="dxa"/>
          </w:tcPr>
          <w:p w:rsidR="00AC5510" w:rsidRPr="00242794" w:rsidRDefault="00AC5510" w:rsidP="00D94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edęs, esama   programinė  įranga morališkai pasenusi</w:t>
            </w:r>
            <w:r w:rsidRPr="00242794">
              <w:rPr>
                <w:rFonts w:ascii="Times New Roman" w:hAnsi="Times New Roman" w:cs="Times New Roman"/>
                <w:sz w:val="24"/>
                <w:szCs w:val="24"/>
              </w:rPr>
              <w:t>, fizišk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unkciškai nusidėvėjusi.</w:t>
            </w:r>
          </w:p>
        </w:tc>
      </w:tr>
    </w:tbl>
    <w:p w:rsidR="00AC5510" w:rsidRPr="00364088" w:rsidRDefault="0083291B" w:rsidP="007E0C51">
      <w:pPr>
        <w:tabs>
          <w:tab w:val="center" w:pos="48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F5291" w:rsidRPr="00926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378" w:rsidRPr="0092634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F5291" w:rsidRPr="009263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36408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AC5510" w:rsidRDefault="00AC5510" w:rsidP="004B173E">
      <w:pPr>
        <w:spacing w:after="0" w:line="240" w:lineRule="auto"/>
        <w:contextualSpacing/>
        <w:jc w:val="center"/>
      </w:pPr>
    </w:p>
    <w:p w:rsidR="00AC5510" w:rsidRPr="00AC5510" w:rsidRDefault="00364088" w:rsidP="004B17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DUODAMO TURTO</w:t>
      </w:r>
    </w:p>
    <w:p w:rsidR="00AC5510" w:rsidRPr="00AC5510" w:rsidRDefault="00AC5510" w:rsidP="004B173E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510">
        <w:rPr>
          <w:rFonts w:ascii="Times New Roman" w:hAnsi="Times New Roman" w:cs="Times New Roman"/>
          <w:b/>
          <w:sz w:val="24"/>
          <w:szCs w:val="24"/>
        </w:rPr>
        <w:t>SĄRAŠAS</w:t>
      </w:r>
      <w:r w:rsidR="00364088">
        <w:rPr>
          <w:rFonts w:ascii="Times New Roman" w:hAnsi="Times New Roman" w:cs="Times New Roman"/>
          <w:b/>
          <w:sz w:val="24"/>
          <w:szCs w:val="24"/>
        </w:rPr>
        <w:t xml:space="preserve"> Nr. 2</w:t>
      </w: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559"/>
        <w:gridCol w:w="709"/>
        <w:gridCol w:w="851"/>
        <w:gridCol w:w="1275"/>
        <w:gridCol w:w="1985"/>
      </w:tblGrid>
      <w:tr w:rsidR="00AC5510" w:rsidRPr="00AC5510" w:rsidTr="00FF6253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AC5510" w:rsidRPr="00AC5510" w:rsidRDefault="00AC5510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Turto pavadinim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Naudojimo pradžia,</w:t>
            </w:r>
          </w:p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Mat.</w:t>
            </w:r>
          </w:p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Kiekis vn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Pradinė aukciono vertė</w:t>
            </w:r>
          </w:p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iurblys UPS025-40 01630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11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Dujinė viryk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8-10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Tara bali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8-10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Reduktor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8-10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Kėdė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Neron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al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8-10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-3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Kėdė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Neron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chro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8-10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-3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adovo darbo stalas su stalčiais(su lentyna procesoriui, procesoriui ilga, klaviatūr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Darbo stalas be stalčių(su lentyna procesoriui, procesoriui ilga, klaviatūra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talčių blo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Kušetė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olo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viengul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7-11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rPr>
          <w:trHeight w:val="6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ildytuvas </w:t>
            </w:r>
            <w:proofErr w:type="spellStart"/>
            <w:r w:rsidR="002F5147">
              <w:rPr>
                <w:rFonts w:ascii="Times New Roman" w:hAnsi="Times New Roman" w:cs="Times New Roman"/>
                <w:sz w:val="24"/>
                <w:szCs w:val="24"/>
              </w:rPr>
              <w:t>vand</w:t>
            </w:r>
            <w:proofErr w:type="spellEnd"/>
            <w:r w:rsidR="002F5147">
              <w:rPr>
                <w:rFonts w:ascii="Times New Roman" w:hAnsi="Times New Roman" w:cs="Times New Roman"/>
                <w:sz w:val="24"/>
                <w:szCs w:val="24"/>
              </w:rPr>
              <w:t>. 50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2-12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Marmi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04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Sekcija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P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7-07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inta kanceliarin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inta 1 dur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10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530E6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-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inta 2-jų dur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inta 2-jų dur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inta 3-jų dur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8-09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algyklos sta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vnt.-2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Tinkleli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1-05-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taliukas 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4-12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FF6253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C51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Šviestuv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996-1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viestuvai LUNA mat.100W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balt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viestuvas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lium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2x18 W elektr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2-12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Šviestuvas LLx218ALIUM 2x18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2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Šviestuvas LLAL LIUM 4x18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viestuvas LKD 1/1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ru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0-01-28</w:t>
            </w:r>
          </w:p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2-05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viestuvas pakab.OZ-4/3N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bal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3-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.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Šviestuvas pakabin.3x60 WE 27T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1-09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Šviestuvas pakabin.32072 4x6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1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vnt-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Šviestuvas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lium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2x36 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15-03-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Karutis 85l.rat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da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1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7E0C51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irtuvinis kombainas PHILIP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9-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51" w:rsidRPr="00AC5510" w:rsidRDefault="007E0C51" w:rsidP="007E0C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i nusidėvėjo.</w:t>
            </w:r>
          </w:p>
        </w:tc>
      </w:tr>
      <w:tr w:rsidR="00AC5510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pausdintuvas SMG LASER 24PPM/1200x1200/32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FF6253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ugedęs, esama  programinė įranga morališkai pasenusi, fiziškai, funkciškai nusidėvėjusi.</w:t>
            </w:r>
          </w:p>
        </w:tc>
      </w:tr>
      <w:tr w:rsidR="00AC5510" w:rsidRPr="00AC5510" w:rsidTr="00FF6253">
        <w:trPr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Spausdintuvas XEROX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 xml:space="preserve"> Centre 3119 </w:t>
            </w: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multifu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9-0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FF6253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5510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Sugedęs, esama  programinė įranga morališkai pasenusi, fiziškai, funkciškai nusidėvėjusi.</w:t>
            </w:r>
          </w:p>
        </w:tc>
      </w:tr>
      <w:tr w:rsidR="00AC5510" w:rsidRPr="00AC5510" w:rsidTr="00FF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8610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361341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va ligon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2007-11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v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530E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FF6253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5510" w:rsidRPr="00AC551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10" w:rsidRPr="00AC5510" w:rsidRDefault="00AC5510" w:rsidP="00AC55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55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iškai nusidėvėjo, prarado praktinę ir prekinę vertę, netinka naudojimui.</w:t>
            </w:r>
          </w:p>
        </w:tc>
      </w:tr>
      <w:bookmarkEnd w:id="0"/>
    </w:tbl>
    <w:p w:rsidR="007E0C51" w:rsidRDefault="007E0C51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C51" w:rsidRDefault="007E0C51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C51" w:rsidRDefault="007E0C51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0C51" w:rsidRDefault="007E0C51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510" w:rsidRPr="00AC5510" w:rsidRDefault="007E0C51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C5510" w:rsidRPr="00AC5510">
        <w:rPr>
          <w:rFonts w:ascii="Times New Roman" w:hAnsi="Times New Roman" w:cs="Times New Roman"/>
          <w:sz w:val="24"/>
          <w:szCs w:val="24"/>
        </w:rPr>
        <w:t xml:space="preserve">Direktorius                                                                                                           </w:t>
      </w:r>
      <w:proofErr w:type="spellStart"/>
      <w:r w:rsidR="00AC5510" w:rsidRPr="00AC5510">
        <w:rPr>
          <w:rFonts w:ascii="Times New Roman" w:hAnsi="Times New Roman" w:cs="Times New Roman"/>
          <w:sz w:val="24"/>
          <w:szCs w:val="24"/>
        </w:rPr>
        <w:t>Mečislav</w:t>
      </w:r>
      <w:proofErr w:type="spellEnd"/>
      <w:r w:rsidR="00AC5510" w:rsidRPr="00AC5510">
        <w:rPr>
          <w:rFonts w:ascii="Times New Roman" w:hAnsi="Times New Roman" w:cs="Times New Roman"/>
          <w:sz w:val="24"/>
          <w:szCs w:val="24"/>
        </w:rPr>
        <w:t xml:space="preserve"> Zareckij</w:t>
      </w: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5510" w:rsidRPr="00AC5510" w:rsidRDefault="00AC5510" w:rsidP="00AC55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C5510" w:rsidRPr="00AC5510" w:rsidSect="000D7012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91"/>
    <w:rsid w:val="00000E0F"/>
    <w:rsid w:val="00072568"/>
    <w:rsid w:val="000D7012"/>
    <w:rsid w:val="000F08C4"/>
    <w:rsid w:val="0014586D"/>
    <w:rsid w:val="001D6B9D"/>
    <w:rsid w:val="001E1D4F"/>
    <w:rsid w:val="00242794"/>
    <w:rsid w:val="002447C1"/>
    <w:rsid w:val="00250A0E"/>
    <w:rsid w:val="002F501B"/>
    <w:rsid w:val="002F5147"/>
    <w:rsid w:val="00361341"/>
    <w:rsid w:val="00364088"/>
    <w:rsid w:val="003644F9"/>
    <w:rsid w:val="00364704"/>
    <w:rsid w:val="003A65CF"/>
    <w:rsid w:val="003B6ACE"/>
    <w:rsid w:val="003E589E"/>
    <w:rsid w:val="003F2411"/>
    <w:rsid w:val="003F765F"/>
    <w:rsid w:val="00416F0B"/>
    <w:rsid w:val="00427DAF"/>
    <w:rsid w:val="00495D6C"/>
    <w:rsid w:val="004B173E"/>
    <w:rsid w:val="004B7B04"/>
    <w:rsid w:val="004D2922"/>
    <w:rsid w:val="00530E63"/>
    <w:rsid w:val="005843AD"/>
    <w:rsid w:val="005B155F"/>
    <w:rsid w:val="006064C3"/>
    <w:rsid w:val="00625BAB"/>
    <w:rsid w:val="00651482"/>
    <w:rsid w:val="00673897"/>
    <w:rsid w:val="00697D38"/>
    <w:rsid w:val="006A63E8"/>
    <w:rsid w:val="006B0716"/>
    <w:rsid w:val="006B4B01"/>
    <w:rsid w:val="00741260"/>
    <w:rsid w:val="0077540B"/>
    <w:rsid w:val="007B0756"/>
    <w:rsid w:val="007E0C51"/>
    <w:rsid w:val="0083291B"/>
    <w:rsid w:val="008610E9"/>
    <w:rsid w:val="00882328"/>
    <w:rsid w:val="008E1F92"/>
    <w:rsid w:val="00901311"/>
    <w:rsid w:val="009135F2"/>
    <w:rsid w:val="0092634B"/>
    <w:rsid w:val="0096546B"/>
    <w:rsid w:val="009803B2"/>
    <w:rsid w:val="0099010A"/>
    <w:rsid w:val="00995B96"/>
    <w:rsid w:val="009A050B"/>
    <w:rsid w:val="009E3612"/>
    <w:rsid w:val="009F776E"/>
    <w:rsid w:val="00A26A9B"/>
    <w:rsid w:val="00A4161E"/>
    <w:rsid w:val="00A526FF"/>
    <w:rsid w:val="00A82D8E"/>
    <w:rsid w:val="00A8592D"/>
    <w:rsid w:val="00AC15F4"/>
    <w:rsid w:val="00AC5510"/>
    <w:rsid w:val="00AF5291"/>
    <w:rsid w:val="00B62B50"/>
    <w:rsid w:val="00B86A2C"/>
    <w:rsid w:val="00BC1756"/>
    <w:rsid w:val="00BD143A"/>
    <w:rsid w:val="00BD4C27"/>
    <w:rsid w:val="00C06287"/>
    <w:rsid w:val="00CA10F9"/>
    <w:rsid w:val="00CA3808"/>
    <w:rsid w:val="00CB1544"/>
    <w:rsid w:val="00CB5D5C"/>
    <w:rsid w:val="00D11378"/>
    <w:rsid w:val="00D37EBC"/>
    <w:rsid w:val="00D84DCC"/>
    <w:rsid w:val="00D85C95"/>
    <w:rsid w:val="00D94499"/>
    <w:rsid w:val="00DC547F"/>
    <w:rsid w:val="00DF37C9"/>
    <w:rsid w:val="00E0621F"/>
    <w:rsid w:val="00E15D59"/>
    <w:rsid w:val="00E40EC2"/>
    <w:rsid w:val="00E67192"/>
    <w:rsid w:val="00E760C3"/>
    <w:rsid w:val="00E77EAF"/>
    <w:rsid w:val="00EB74B6"/>
    <w:rsid w:val="00F000EE"/>
    <w:rsid w:val="00F50317"/>
    <w:rsid w:val="00F913B4"/>
    <w:rsid w:val="00FA0552"/>
    <w:rsid w:val="00FA6D1E"/>
    <w:rsid w:val="00FB06D9"/>
    <w:rsid w:val="00FD2528"/>
    <w:rsid w:val="00FE4254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1B005-6814-4399-A9AC-A842D6F4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447C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F5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1F92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C55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.matulevic@sgn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064D-DE1A-4BF4-ACA6-AB12741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659</Words>
  <Characters>322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io dalies vedejas</dc:creator>
  <cp:keywords/>
  <dc:description/>
  <cp:lastModifiedBy>Mecislav Zareckij</cp:lastModifiedBy>
  <cp:revision>16</cp:revision>
  <cp:lastPrinted>2017-09-06T06:27:00Z</cp:lastPrinted>
  <dcterms:created xsi:type="dcterms:W3CDTF">2017-08-30T08:44:00Z</dcterms:created>
  <dcterms:modified xsi:type="dcterms:W3CDTF">2017-09-06T06:53:00Z</dcterms:modified>
</cp:coreProperties>
</file>